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CB83" w14:textId="0EDFF769" w:rsidR="00783739" w:rsidRDefault="00783739" w:rsidP="009F4C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42" w:type="dxa"/>
        <w:tblInd w:w="675" w:type="dxa"/>
        <w:tblLook w:val="04A0" w:firstRow="1" w:lastRow="0" w:firstColumn="1" w:lastColumn="0" w:noHBand="0" w:noVBand="1"/>
      </w:tblPr>
      <w:tblGrid>
        <w:gridCol w:w="8258"/>
        <w:gridCol w:w="6484"/>
      </w:tblGrid>
      <w:tr w:rsidR="00783739" w14:paraId="243126DB" w14:textId="77777777" w:rsidTr="004F269B"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14:paraId="66EF0777" w14:textId="26B850EA" w:rsidR="00330081" w:rsidRDefault="004B470F" w:rsidP="004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7AFE3CEA" w14:textId="65AD7AF8" w:rsidR="00783739" w:rsidRPr="00351BB0" w:rsidRDefault="00783739" w:rsidP="0096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34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14:paraId="5F07EC8F" w14:textId="77777777" w:rsidR="0013415B" w:rsidRDefault="00783739" w:rsidP="004F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1AF5C785" w14:textId="77777777" w:rsidR="0013415B" w:rsidRDefault="00783739" w:rsidP="004F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</w:t>
            </w:r>
            <w:r w:rsidR="004F26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14:paraId="0673D14D" w14:textId="7917828F" w:rsidR="004F269B" w:rsidRDefault="00783739" w:rsidP="0013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53E4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  <w:r w:rsidR="00C3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E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4F269B" w14:paraId="4746FF1A" w14:textId="77777777" w:rsidTr="004F269B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1E10" w14:textId="77777777" w:rsidR="0013415B" w:rsidRDefault="00D35C79" w:rsidP="00D35C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хема перекрытия движения транспортных средств</w:t>
            </w:r>
          </w:p>
          <w:p w14:paraId="3EF4FF3C" w14:textId="271B463E" w:rsidR="00D35C79" w:rsidRPr="00D35C79" w:rsidRDefault="00D35C79" w:rsidP="001341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г. Лесозаводск</w:t>
            </w:r>
            <w:r w:rsidR="001341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время проведения мероприятий 09 мая 202</w:t>
            </w:r>
            <w:r w:rsidR="007972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 с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00 до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</w:t>
            </w:r>
          </w:p>
          <w:p w14:paraId="0CCD9E85" w14:textId="18A6B851" w:rsidR="004F269B" w:rsidRPr="00447E0B" w:rsidRDefault="004F269B" w:rsidP="004F269B">
            <w:pPr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C55A9" w14:textId="311EEF2C" w:rsidR="00F9318D" w:rsidRPr="00F9318D" w:rsidRDefault="00913A6E" w:rsidP="00F931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6445AFD">
          <v:rect id="_x0000_s1038" style="position:absolute;margin-left:474.05pt;margin-top:1.5pt;width:29.25pt;height:20.45pt;z-index:251671552;mso-position-horizontal-relative:text;mso-position-vertical-relative:text">
            <v:textbox style="mso-next-textbox:#_x0000_s1038">
              <w:txbxContent>
                <w:p w14:paraId="650DA066" w14:textId="77777777" w:rsidR="00245309" w:rsidRPr="00CF4156" w:rsidRDefault="00245309" w:rsidP="002453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2453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FA1B99C" wp14:editId="22057357">
            <wp:simplePos x="0" y="0"/>
            <wp:positionH relativeFrom="column">
              <wp:posOffset>486410</wp:posOffset>
            </wp:positionH>
            <wp:positionV relativeFrom="page">
              <wp:posOffset>1569085</wp:posOffset>
            </wp:positionV>
            <wp:extent cx="9382125" cy="5709542"/>
            <wp:effectExtent l="0" t="0" r="0" b="0"/>
            <wp:wrapNone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382125" cy="57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30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7F4F47ED" wp14:editId="73D35C7E">
            <wp:simplePos x="0" y="0"/>
            <wp:positionH relativeFrom="column">
              <wp:posOffset>6363335</wp:posOffset>
            </wp:positionH>
            <wp:positionV relativeFrom="paragraph">
              <wp:posOffset>59691</wp:posOffset>
            </wp:positionV>
            <wp:extent cx="369439" cy="342900"/>
            <wp:effectExtent l="0" t="0" r="0" b="0"/>
            <wp:wrapNone/>
            <wp:docPr id="3" name="Рисунок 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3" cy="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ED6A" w14:textId="4E9BE800" w:rsidR="00F9318D" w:rsidRDefault="00F9318D" w:rsidP="00F9318D">
      <w:pPr>
        <w:rPr>
          <w:sz w:val="28"/>
          <w:szCs w:val="28"/>
        </w:rPr>
      </w:pPr>
    </w:p>
    <w:p w14:paraId="36C6DE1D" w14:textId="78C9C7F5"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3D9E0" w14:textId="6DC89C3B" w:rsidR="00F9318D" w:rsidRDefault="00F9318D" w:rsidP="00F9318D">
      <w:pPr>
        <w:tabs>
          <w:tab w:val="left" w:pos="3675"/>
        </w:tabs>
        <w:ind w:left="567" w:firstLine="142"/>
        <w:rPr>
          <w:sz w:val="28"/>
          <w:szCs w:val="28"/>
        </w:rPr>
      </w:pPr>
    </w:p>
    <w:p w14:paraId="740A29F5" w14:textId="6EE7B23F" w:rsidR="00F9318D" w:rsidRDefault="00F9318D" w:rsidP="00F9318D">
      <w:pPr>
        <w:tabs>
          <w:tab w:val="left" w:pos="3675"/>
        </w:tabs>
        <w:rPr>
          <w:sz w:val="28"/>
          <w:szCs w:val="28"/>
        </w:rPr>
      </w:pPr>
    </w:p>
    <w:p w14:paraId="44F89610" w14:textId="49AE2042" w:rsidR="00F9318D" w:rsidRPr="00F9318D" w:rsidRDefault="00913A6E" w:rsidP="00F9318D">
      <w:pPr>
        <w:tabs>
          <w:tab w:val="left" w:pos="3675"/>
        </w:tabs>
        <w:ind w:left="99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6445AFD">
          <v:rect id="_x0000_s1036" style="position:absolute;left:0;text-align:left;margin-left:454.55pt;margin-top:8.35pt;width:29.25pt;height:20.45pt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CF4156" w:rsidRDefault="00CF4156" w:rsidP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826C0C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E2B400A" wp14:editId="685E8D69">
            <wp:simplePos x="0" y="0"/>
            <wp:positionH relativeFrom="column">
              <wp:posOffset>5515610</wp:posOffset>
            </wp:positionH>
            <wp:positionV relativeFrom="paragraph">
              <wp:posOffset>250825</wp:posOffset>
            </wp:positionV>
            <wp:extent cx="370046" cy="352425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7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96C9C" wp14:editId="3A854979">
            <wp:simplePos x="0" y="0"/>
            <wp:positionH relativeFrom="column">
              <wp:posOffset>3432810</wp:posOffset>
            </wp:positionH>
            <wp:positionV relativeFrom="paragraph">
              <wp:posOffset>2806700</wp:posOffset>
            </wp:positionV>
            <wp:extent cx="352425" cy="352425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left:0;text-align:left;margin-left:243.4pt;margin-top:204.25pt;width:31.9pt;height:17.3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CF4156" w:rsidRDefault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F9318D">
        <w:rPr>
          <w:sz w:val="28"/>
          <w:szCs w:val="28"/>
        </w:rPr>
        <w:br w:type="textWrapping" w:clear="all"/>
      </w:r>
    </w:p>
    <w:sectPr w:rsidR="00F9318D" w:rsidRPr="00F9318D" w:rsidSect="0013415B">
      <w:pgSz w:w="16838" w:h="11906" w:orient="landscape" w:code="9"/>
      <w:pgMar w:top="425" w:right="255" w:bottom="425" w:left="28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7155F" w14:textId="77777777" w:rsidR="00913A6E" w:rsidRDefault="00913A6E" w:rsidP="00D825E1">
      <w:r>
        <w:separator/>
      </w:r>
    </w:p>
  </w:endnote>
  <w:endnote w:type="continuationSeparator" w:id="0">
    <w:p w14:paraId="3A471F4C" w14:textId="77777777" w:rsidR="00913A6E" w:rsidRDefault="00913A6E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F221" w14:textId="77777777" w:rsidR="00913A6E" w:rsidRDefault="00913A6E" w:rsidP="00D825E1">
      <w:r>
        <w:separator/>
      </w:r>
    </w:p>
  </w:footnote>
  <w:footnote w:type="continuationSeparator" w:id="0">
    <w:p w14:paraId="336AD105" w14:textId="77777777" w:rsidR="00913A6E" w:rsidRDefault="00913A6E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37815"/>
    <w:rsid w:val="000A3125"/>
    <w:rsid w:val="000B1DEE"/>
    <w:rsid w:val="000C4362"/>
    <w:rsid w:val="0013415B"/>
    <w:rsid w:val="00245309"/>
    <w:rsid w:val="00281586"/>
    <w:rsid w:val="0028260D"/>
    <w:rsid w:val="002C63BF"/>
    <w:rsid w:val="002E16DF"/>
    <w:rsid w:val="00330081"/>
    <w:rsid w:val="003F5DDD"/>
    <w:rsid w:val="0044506F"/>
    <w:rsid w:val="00447E0B"/>
    <w:rsid w:val="00455F13"/>
    <w:rsid w:val="004B470F"/>
    <w:rsid w:val="004C44CD"/>
    <w:rsid w:val="004F269B"/>
    <w:rsid w:val="004F3599"/>
    <w:rsid w:val="00523CAE"/>
    <w:rsid w:val="0052719E"/>
    <w:rsid w:val="00673E49"/>
    <w:rsid w:val="006D4CB1"/>
    <w:rsid w:val="00746C6D"/>
    <w:rsid w:val="00783739"/>
    <w:rsid w:val="00797249"/>
    <w:rsid w:val="007D1BE1"/>
    <w:rsid w:val="00826C0C"/>
    <w:rsid w:val="00861FC4"/>
    <w:rsid w:val="00875857"/>
    <w:rsid w:val="008A000B"/>
    <w:rsid w:val="008A0756"/>
    <w:rsid w:val="008A12DA"/>
    <w:rsid w:val="00913A6E"/>
    <w:rsid w:val="0094126F"/>
    <w:rsid w:val="009653E4"/>
    <w:rsid w:val="0097124B"/>
    <w:rsid w:val="009840AC"/>
    <w:rsid w:val="009F4C41"/>
    <w:rsid w:val="00B677F3"/>
    <w:rsid w:val="00BD5138"/>
    <w:rsid w:val="00C36550"/>
    <w:rsid w:val="00C5639C"/>
    <w:rsid w:val="00CF4156"/>
    <w:rsid w:val="00D35C79"/>
    <w:rsid w:val="00D41E0E"/>
    <w:rsid w:val="00D615E1"/>
    <w:rsid w:val="00D825E1"/>
    <w:rsid w:val="00D969D5"/>
    <w:rsid w:val="00E431C3"/>
    <w:rsid w:val="00E44E51"/>
    <w:rsid w:val="00E80533"/>
    <w:rsid w:val="00EB60C3"/>
    <w:rsid w:val="00F0516B"/>
    <w:rsid w:val="00F42DCE"/>
    <w:rsid w:val="00F92B7E"/>
    <w:rsid w:val="00F9318D"/>
    <w:rsid w:val="00FB0E7B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CEF-3FEF-4094-A7BE-F55346A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33</cp:revision>
  <cp:lastPrinted>2026-05-07T22:05:00Z</cp:lastPrinted>
  <dcterms:created xsi:type="dcterms:W3CDTF">2017-04-24T23:40:00Z</dcterms:created>
  <dcterms:modified xsi:type="dcterms:W3CDTF">2026-05-07T22:05:00Z</dcterms:modified>
</cp:coreProperties>
</file>